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Можно ли изменить содержимое существующей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рочный символ от </w:t>
      </w:r>
      <w:proofErr w:type="gramStart"/>
      <w:r w:rsidRPr="000261CC">
        <w:rPr>
          <w:rFonts w:ascii="Courier New" w:eastAsia="Times New Roman" w:hAnsi="Courier New" w:cs="Courier New"/>
          <w:color w:val="000000"/>
          <w:szCs w:val="28"/>
        </w:rPr>
        <w:t>заглавного</w:t>
      </w:r>
      <w:proofErr w:type="gramEnd"/>
      <w:r w:rsidRPr="000261CC">
        <w:rPr>
          <w:rFonts w:ascii="Courier New" w:eastAsia="Times New Roman" w:hAnsi="Courier New" w:cs="Courier New"/>
          <w:color w:val="000000"/>
          <w:szCs w:val="28"/>
        </w:rPr>
        <w:t>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5199"/>
        <w:gridCol w:w="4820"/>
      </w:tblGrid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5199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a = "Три девицы под окном";</w:t>
            </w:r>
          </w:p>
        </w:tc>
        <w:tc>
          <w:tcPr>
            <w:tcW w:w="4820" w:type="dxa"/>
          </w:tcPr>
          <w:p w:rsidR="005A31C0" w:rsidRPr="00C64B59" w:rsidRDefault="00151EA6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= “</w:t>
            </w:r>
            <w:r>
              <w:rPr>
                <w:rFonts w:ascii="Courier New" w:hAnsi="Courier New" w:cs="Courier New"/>
                <w:sz w:val="20"/>
                <w:szCs w:val="20"/>
              </w:rPr>
              <w:t>Три девицы под окном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="00C64B59" w:rsidRPr="00C64B5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b = "Пряли" поздно вечерком";</w:t>
            </w:r>
          </w:p>
        </w:tc>
        <w:tc>
          <w:tcPr>
            <w:tcW w:w="4820" w:type="dxa"/>
          </w:tcPr>
          <w:p w:rsidR="00151EA6" w:rsidRPr="000261CC" w:rsidRDefault="00151EA6" w:rsidP="00BB1A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sz w:val="20"/>
                <w:szCs w:val="20"/>
              </w:rPr>
              <w:t>Пряли поздно вечерком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0261C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К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абы я "была царица";</w:t>
            </w:r>
          </w:p>
        </w:tc>
        <w:tc>
          <w:tcPr>
            <w:tcW w:w="4820" w:type="dxa"/>
          </w:tcPr>
          <w:p w:rsidR="00151EA6" w:rsidRPr="000261CC" w:rsidRDefault="00151EA6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c = 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абы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я была царица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0261C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d = "Говорит\n одна\</w:t>
            </w:r>
            <w:proofErr w:type="spellStart"/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девица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>, -";</w:t>
            </w:r>
          </w:p>
        </w:tc>
        <w:tc>
          <w:tcPr>
            <w:tcW w:w="4820" w:type="dxa"/>
          </w:tcPr>
          <w:p w:rsidR="00151EA6" w:rsidRPr="00C64B59" w:rsidRDefault="00C64B59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d = "Говорит\n одна\</w:t>
            </w:r>
            <w:proofErr w:type="spellStart"/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девица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>, -"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d = "То \ на весь крещеный мир";</w:t>
            </w:r>
          </w:p>
        </w:tc>
        <w:tc>
          <w:tcPr>
            <w:tcW w:w="4820" w:type="dxa"/>
          </w:tcPr>
          <w:p w:rsidR="00151EA6" w:rsidRPr="00151EA6" w:rsidRDefault="00151EA6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= “</w:t>
            </w:r>
            <w:r>
              <w:rPr>
                <w:rFonts w:ascii="Courier New" w:hAnsi="Courier New" w:cs="Courier New"/>
                <w:sz w:val="20"/>
                <w:szCs w:val="20"/>
              </w:rPr>
              <w:t>То на весь крещеный мир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\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d = @"Приготовила б я пир";</w:t>
            </w:r>
          </w:p>
        </w:tc>
        <w:tc>
          <w:tcPr>
            <w:tcW w:w="4820" w:type="dxa"/>
          </w:tcPr>
          <w:p w:rsidR="00151EA6" w:rsidRPr="00151EA6" w:rsidRDefault="00151EA6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= @”</w:t>
            </w:r>
            <w:r>
              <w:rPr>
                <w:rFonts w:ascii="Courier New" w:hAnsi="Courier New" w:cs="Courier New"/>
                <w:sz w:val="20"/>
                <w:szCs w:val="20"/>
              </w:rPr>
              <w:t>Приготовила б я пир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e = "Кабы я\"была царица\", </w:t>
            </w:r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151EA6" w:rsidRPr="00151EA6" w:rsidRDefault="00151EA6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ing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 xml:space="preserve"> = “</w:t>
            </w:r>
            <w:r>
              <w:rPr>
                <w:rFonts w:ascii="Courier New" w:hAnsi="Courier New" w:cs="Courier New"/>
                <w:sz w:val="20"/>
                <w:szCs w:val="20"/>
              </w:rPr>
              <w:t>Кабы я\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</w:t>
            </w:r>
            <w:r>
              <w:rPr>
                <w:rFonts w:ascii="Courier New" w:hAnsi="Courier New" w:cs="Courier New"/>
                <w:sz w:val="20"/>
                <w:szCs w:val="20"/>
              </w:rPr>
              <w:t>была царица\</w:t>
            </w:r>
            <w:r w:rsidRPr="00151EA6">
              <w:rPr>
                <w:rFonts w:ascii="Courier New" w:hAnsi="Courier New" w:cs="Courier New"/>
                <w:sz w:val="20"/>
                <w:szCs w:val="20"/>
              </w:rPr>
              <w:t>”, -”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 = @"Говорит \ ее сестрица, </w:t>
            </w:r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151EA6" w:rsidRPr="000261CC" w:rsidRDefault="00151EA6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 = @"Говорит \ ее сестрица, </w:t>
            </w:r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 = @"То \</w:t>
            </w:r>
            <w:proofErr w:type="spellStart"/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на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есь бы мир одна";</w:t>
            </w:r>
          </w:p>
        </w:tc>
        <w:tc>
          <w:tcPr>
            <w:tcW w:w="4820" w:type="dxa"/>
          </w:tcPr>
          <w:p w:rsidR="00151EA6" w:rsidRPr="000261CC" w:rsidRDefault="00151EA6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g = @"То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на весь бы мир одна</w:t>
            </w:r>
            <w:r w:rsidRPr="00151EA6">
              <w:rPr>
                <w:rFonts w:ascii="Courier New" w:eastAsia="Times New Roman" w:hAnsi="Courier New" w:cs="Courier New"/>
                <w:sz w:val="20"/>
                <w:szCs w:val="20"/>
              </w:rPr>
              <w:t>\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";</w:t>
            </w:r>
          </w:p>
        </w:tc>
      </w:tr>
      <w:tr w:rsidR="00151EA6" w:rsidRPr="005353A4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0261CC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 = "Наткала я полотна</w:t>
            </w:r>
          </w:p>
          <w:p w:rsidR="00151EA6" w:rsidRPr="000261CC" w:rsidRDefault="00151EA6" w:rsidP="000261CC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бы я была царица, </w:t>
            </w:r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151EA6" w:rsidRPr="00C64B59" w:rsidRDefault="00151EA6" w:rsidP="00151EA6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 = </w:t>
            </w:r>
            <w:r w:rsidR="00C64B5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@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"Наткала я полотна</w:t>
            </w:r>
          </w:p>
          <w:p w:rsidR="00151EA6" w:rsidRPr="000261CC" w:rsidRDefault="00151EA6" w:rsidP="00151EA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бы я была царица, </w:t>
            </w:r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</w:tr>
      <w:tr w:rsidR="00151EA6" w:rsidRPr="000261CC" w:rsidTr="000261CC">
        <w:tc>
          <w:tcPr>
            <w:tcW w:w="721" w:type="dxa"/>
            <w:vAlign w:val="center"/>
          </w:tcPr>
          <w:p w:rsidR="00151EA6" w:rsidRPr="005353A4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0261CC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u0422\u0440\u0435\u0442\u044c\u044f" +</w:t>
            </w:r>
          </w:p>
          <w:p w:rsidR="00151EA6" w:rsidRPr="000261CC" w:rsidRDefault="00151EA6" w:rsidP="000261CC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</w:p>
        </w:tc>
        <w:tc>
          <w:tcPr>
            <w:tcW w:w="4820" w:type="dxa"/>
          </w:tcPr>
          <w:p w:rsidR="00151EA6" w:rsidRPr="000261CC" w:rsidRDefault="00151EA6" w:rsidP="00BB1AB8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u0422\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0440\u0435\u0442\u044c\u044f"</w:t>
            </w:r>
            <w:r w:rsidR="00C64B5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+</w:t>
            </w:r>
          </w:p>
          <w:p w:rsidR="00151EA6" w:rsidRPr="00151EA6" w:rsidRDefault="00151EA6" w:rsidP="00BB1AB8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“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”</w:t>
            </w:r>
          </w:p>
        </w:tc>
      </w:tr>
      <w:tr w:rsidR="00151EA6" w:rsidRPr="000261CC" w:rsidTr="000261CC">
        <w:tc>
          <w:tcPr>
            <w:tcW w:w="721" w:type="dxa"/>
            <w:vAlign w:val="center"/>
          </w:tcPr>
          <w:p w:rsidR="00151EA6" w:rsidRPr="000261CC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151EA6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j = new</w:t>
            </w:r>
          </w:p>
          <w:p w:rsidR="00151EA6" w:rsidRPr="000261CC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("Я б для батюшки-царя");</w:t>
            </w:r>
          </w:p>
        </w:tc>
        <w:tc>
          <w:tcPr>
            <w:tcW w:w="4820" w:type="dxa"/>
          </w:tcPr>
          <w:p w:rsidR="00151EA6" w:rsidRDefault="00151EA6" w:rsidP="00151EA6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j = new</w:t>
            </w:r>
          </w:p>
          <w:p w:rsidR="00151EA6" w:rsidRPr="000261CC" w:rsidRDefault="00151EA6" w:rsidP="00151EA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("Я б для батюшки-царя");</w:t>
            </w:r>
          </w:p>
        </w:tc>
      </w:tr>
      <w:tr w:rsidR="00151EA6" w:rsidRPr="00151EA6" w:rsidTr="000261CC">
        <w:tc>
          <w:tcPr>
            <w:tcW w:w="721" w:type="dxa"/>
            <w:vAlign w:val="center"/>
          </w:tcPr>
          <w:p w:rsidR="00151EA6" w:rsidRPr="000261CC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x = new string('!',13);</w:t>
            </w:r>
          </w:p>
        </w:tc>
        <w:tc>
          <w:tcPr>
            <w:tcW w:w="4820" w:type="dxa"/>
          </w:tcPr>
          <w:p w:rsidR="00151EA6" w:rsidRPr="000261CC" w:rsidRDefault="00151EA6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x =</w:t>
            </w:r>
            <w:r w:rsidR="00FC657A"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="00FC657A"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ew string</w:t>
            </w:r>
            <w:r w:rsidR="00FC657A"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'!',13);</w:t>
            </w:r>
          </w:p>
        </w:tc>
      </w:tr>
      <w:tr w:rsidR="00151EA6" w:rsidRPr="00151EA6" w:rsidTr="000261CC">
        <w:tc>
          <w:tcPr>
            <w:tcW w:w="721" w:type="dxa"/>
            <w:vAlign w:val="center"/>
          </w:tcPr>
          <w:p w:rsidR="00151EA6" w:rsidRPr="000261CC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 new string("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FC657A" w:rsidRDefault="00151EA6" w:rsidP="008A5FFC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</w:t>
            </w:r>
            <w:r w:rsidR="00FC657A"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="00FC657A"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ew string</w:t>
            </w:r>
            <w:r w:rsidR="00FC657A"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  <w:p w:rsidR="00151EA6" w:rsidRPr="000261CC" w:rsidRDefault="00FC657A" w:rsidP="00FC657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C6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 "</w:t>
            </w:r>
            <w:proofErr w:type="spellStart"/>
            <w:r w:rsidRPr="00FC6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FC657A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</w:tr>
      <w:tr w:rsidR="00151EA6" w:rsidRPr="000261CC" w:rsidTr="000261CC">
        <w:tc>
          <w:tcPr>
            <w:tcW w:w="721" w:type="dxa"/>
            <w:vAlign w:val="center"/>
          </w:tcPr>
          <w:p w:rsidR="00151EA6" w:rsidRPr="000261CC" w:rsidRDefault="00151EA6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151EA6" w:rsidRPr="000261CC" w:rsidRDefault="00151EA6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 = "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  <w:tc>
          <w:tcPr>
            <w:tcW w:w="4820" w:type="dxa"/>
          </w:tcPr>
          <w:p w:rsidR="00151EA6" w:rsidRPr="000261CC" w:rsidRDefault="00151EA6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 = "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6900"/>
        <w:gridCol w:w="3119"/>
      </w:tblGrid>
      <w:tr w:rsidR="00035E47" w:rsidRPr="005353A4" w:rsidTr="004A41F6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690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311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string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source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 xml:space="preserve">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aaaaaBaaaaa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3119" w:type="dxa"/>
          </w:tcPr>
          <w:p w:rsidR="00035E47" w:rsidRPr="004A41F6" w:rsidRDefault="00FC657A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6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3119" w:type="dxa"/>
          </w:tcPr>
          <w:p w:rsidR="00035E47" w:rsidRPr="004A41F6" w:rsidRDefault="00FC657A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9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3119" w:type="dxa"/>
          </w:tcPr>
          <w:p w:rsidR="00035E47" w:rsidRPr="004A41F6" w:rsidRDefault="00FC657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-1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3119" w:type="dxa"/>
          </w:tcPr>
          <w:p w:rsidR="00035E47" w:rsidRPr="004A41F6" w:rsidRDefault="00EE494D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1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3119" w:type="dxa"/>
          </w:tcPr>
          <w:p w:rsidR="00035E47" w:rsidRPr="004A41F6" w:rsidRDefault="00FC657A" w:rsidP="004C694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6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gghggggggggggggggghgg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h", 7, 5);</w:t>
            </w:r>
          </w:p>
        </w:tc>
        <w:tc>
          <w:tcPr>
            <w:tcW w:w="3119" w:type="dxa"/>
          </w:tcPr>
          <w:p w:rsidR="00035E47" w:rsidRPr="004A41F6" w:rsidRDefault="00701333" w:rsidP="0070133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-1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FC657A">
              <w:rPr>
                <w:rFonts w:ascii="Courier New" w:hAnsi="Courier New" w:cs="Courier New"/>
                <w:sz w:val="20"/>
                <w:szCs w:val="20"/>
                <w:lang w:val="en-US"/>
              </w:rPr>
              <w:t>hhhhhhhhhhjhjhhjhhhhhhh</w:t>
            </w:r>
            <w:proofErr w:type="spellEnd"/>
            <w:r w:rsidRPr="00FC657A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j", 11, 3);</w:t>
            </w:r>
          </w:p>
        </w:tc>
        <w:tc>
          <w:tcPr>
            <w:tcW w:w="3119" w:type="dxa"/>
          </w:tcPr>
          <w:p w:rsidR="00035E47" w:rsidRPr="004A41F6" w:rsidRDefault="00FC657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1</w:t>
            </w:r>
            <w:r w:rsidR="00542A29">
              <w:rPr>
                <w:rFonts w:ascii="Courier New" w:hAnsi="Courier New" w:cs="Courier New"/>
                <w:sz w:val="20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3,16,12,4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3119" w:type="dxa"/>
          </w:tcPr>
          <w:p w:rsidR="00035E47" w:rsidRPr="004A41F6" w:rsidRDefault="00EE494D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9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3119" w:type="dxa"/>
          </w:tcPr>
          <w:p w:rsidR="00035E47" w:rsidRPr="004A41F6" w:rsidRDefault="00EE494D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4</w:t>
            </w:r>
            <w:r w:rsidR="00542A29">
              <w:rPr>
                <w:rFonts w:ascii="Courier New" w:hAnsi="Courier New" w:cs="Courier New"/>
                <w:sz w:val="20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5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3119" w:type="dxa"/>
          </w:tcPr>
          <w:p w:rsidR="00035E47" w:rsidRPr="004A41F6" w:rsidRDefault="00EE494D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1</w:t>
            </w:r>
            <w:r w:rsidR="00542A29">
              <w:rPr>
                <w:rFonts w:ascii="Courier New" w:hAnsi="Courier New" w:cs="Courier New"/>
                <w:sz w:val="20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8</w:t>
            </w:r>
          </w:p>
        </w:tc>
      </w:tr>
      <w:tr w:rsidR="00035E47" w:rsidRPr="00151EA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EE494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mmmmmnmmmmmmmmommmmmm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new char[] { 'o', 'm' });</w:t>
            </w:r>
          </w:p>
        </w:tc>
        <w:tc>
          <w:tcPr>
            <w:tcW w:w="3119" w:type="dxa"/>
          </w:tcPr>
          <w:p w:rsidR="00035E47" w:rsidRPr="004A41F6" w:rsidRDefault="00701333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0</w:t>
            </w:r>
          </w:p>
        </w:tc>
      </w:tr>
      <w:tr w:rsidR="004A41F6" w:rsidRPr="00151EA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nnnnnnnonnnnnnpnnn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new char[] { 'o', 'p' });</w:t>
            </w:r>
          </w:p>
        </w:tc>
        <w:tc>
          <w:tcPr>
            <w:tcW w:w="3119" w:type="dxa"/>
          </w:tcPr>
          <w:p w:rsidR="004A41F6" w:rsidRPr="004A41F6" w:rsidRDefault="00701333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7</w:t>
            </w:r>
          </w:p>
        </w:tc>
      </w:tr>
      <w:tr w:rsidR="004A41F6" w:rsidRPr="00151EA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oppopopqoopopoopppopop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qrs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.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701333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7</w:t>
            </w:r>
          </w:p>
        </w:tc>
      </w:tr>
      <w:tr w:rsidR="004A41F6" w:rsidRPr="00151EA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qqqrqtqqqqrqrqrqqsqqrrrq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s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.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701333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5</w:t>
            </w:r>
          </w:p>
        </w:tc>
      </w:tr>
      <w:tr w:rsidR="004A41F6" w:rsidRPr="00151EA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ttttwtttttttutttttt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uw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.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701333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3</w:t>
            </w:r>
          </w:p>
        </w:tc>
      </w:tr>
      <w:tr w:rsidR="004A41F6" w:rsidRPr="00151EA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uwuuuuuuuuuvuuuuvuuuuuuuu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wx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.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CF14AD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1</w:t>
            </w:r>
          </w:p>
        </w:tc>
      </w:tr>
    </w:tbl>
    <w:p w:rsidR="00701333" w:rsidRPr="00701333" w:rsidRDefault="00701333" w:rsidP="00035E47">
      <w:pPr>
        <w:rPr>
          <w:rFonts w:ascii="Courier New" w:hAnsi="Courier New" w:cs="Courier New"/>
          <w:sz w:val="40"/>
          <w:szCs w:val="40"/>
          <w:lang w:val="en-US"/>
        </w:rPr>
      </w:pPr>
      <w:bookmarkStart w:id="0" w:name="_GoBack"/>
      <w:bookmarkEnd w:id="0"/>
    </w:p>
    <w:sectPr w:rsidR="00701333" w:rsidRPr="00701333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0261CC"/>
    <w:rsid w:val="00035E47"/>
    <w:rsid w:val="0011234D"/>
    <w:rsid w:val="0011498F"/>
    <w:rsid w:val="00151EA6"/>
    <w:rsid w:val="00170761"/>
    <w:rsid w:val="001838BB"/>
    <w:rsid w:val="00207DA2"/>
    <w:rsid w:val="00245763"/>
    <w:rsid w:val="00291404"/>
    <w:rsid w:val="002E297A"/>
    <w:rsid w:val="00314F86"/>
    <w:rsid w:val="00353D83"/>
    <w:rsid w:val="004470CC"/>
    <w:rsid w:val="004A41F6"/>
    <w:rsid w:val="004C6947"/>
    <w:rsid w:val="005353A4"/>
    <w:rsid w:val="00542A29"/>
    <w:rsid w:val="005A31C0"/>
    <w:rsid w:val="00660075"/>
    <w:rsid w:val="00701333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C64B59"/>
    <w:rsid w:val="00CF14AD"/>
    <w:rsid w:val="00DE0457"/>
    <w:rsid w:val="00E93959"/>
    <w:rsid w:val="00E96B57"/>
    <w:rsid w:val="00EE494D"/>
    <w:rsid w:val="00F14837"/>
    <w:rsid w:val="00F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  <w:style w:type="character" w:customStyle="1" w:styleId="sentence">
    <w:name w:val="sentence"/>
    <w:basedOn w:val="a0"/>
    <w:rsid w:val="0070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7B39-84FC-4ADA-8EEA-EA4CB31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ro-12</cp:lastModifiedBy>
  <cp:revision>23</cp:revision>
  <dcterms:created xsi:type="dcterms:W3CDTF">2017-05-26T18:29:00Z</dcterms:created>
  <dcterms:modified xsi:type="dcterms:W3CDTF">2018-01-30T13:33:00Z</dcterms:modified>
</cp:coreProperties>
</file>